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6815B0" w:rsidRDefault="00C2068D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ítulo do projeto: </w:t>
      </w:r>
      <w:proofErr w:type="spellStart"/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stema para clinica odontológica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</w:t>
      </w:r>
      <w:proofErr w:type="spell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Vanair</w:t>
      </w:r>
      <w:proofErr w:type="spell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de Lemos Rocha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proofErr w:type="gramStart"/>
      <w:r w:rsidR="0049287A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6815B0" w:rsidRDefault="009C6A32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6815B0" w:rsidRDefault="00EC2C2A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6815B0" w:rsidRDefault="009C6A32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</w:t>
      </w:r>
      <w:r w:rsidR="00AB795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F04EB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dentistas e recepcionistas)</w:t>
      </w:r>
      <w:r w:rsidR="00AB795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genda de atendimentos, pagamentos e intermediação com convênios, que atualmente são feitos de forma manual através de fichas.</w:t>
      </w: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6815B0" w:rsidRDefault="00E403C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6815B0" w:rsidRDefault="006336B3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6336B3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 w:rsidR="0049287A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proofErr w:type="gramStart"/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  <w:proofErr w:type="spellEnd"/>
      <w:proofErr w:type="gramEnd"/>
    </w:p>
    <w:p w:rsidR="009338E7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6815B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6815B0" w:rsidRDefault="0084483A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6108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</w:t>
      </w:r>
      <w:r w:rsidR="0025256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6815B0" w:rsidRDefault="00FE3C49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5D2D0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6815B0" w:rsidRDefault="006815B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815B0" w:rsidRPr="00620D08" w:rsidRDefault="006815B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6815B0" w:rsidRDefault="006815B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815B0" w:rsidRPr="00620D08" w:rsidRDefault="006815B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5D2D0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5D2D0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6815B0" w:rsidRDefault="006815B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15B0" w:rsidRPr="00F20DCB" w:rsidRDefault="006815B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25256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6815B0" w:rsidRDefault="00FE3C49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6815B0" w:rsidRDefault="0014380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6815B0" w:rsidRDefault="0025582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6815B0" w:rsidRDefault="009338E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6815B0" w:rsidRDefault="00F23610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6815B0" w:rsidRDefault="00745717" w:rsidP="00C070AB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u pela recepcionista no caso de pacientes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possuírem o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 entrar com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</w:t>
      </w:r>
      <w:proofErr w:type="spellStart"/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todos os usuários será o seu CPF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Não foi solicitado que o orçamento seja cadastrado na base de dados devido ao fato de que a maioria dos orçamentos feitos não resulta em um tratamento. C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o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 aceit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em do</w:t>
      </w:r>
      <w:r w:rsidR="002150F2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30F0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sponsável, endereço completo (logradouro, número, complemento), bairro, cidade, estado, CEP,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elefone de contato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não possua um convênio, será cadastrado como “particular”.</w:t>
      </w:r>
    </w:p>
    <w:p w:rsidR="00FC2B4B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s Inquéritos Odontológicos e gerar os </w:t>
      </w:r>
      <w:proofErr w:type="spellStart"/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No Inquérito de Saúde, deve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ED6B8D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Odontograma serão verificadas as necessidades de procedimentos a serem executados no paciente, especificando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face e qual o procedimento será aplicado naquele elemento (dente)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632978" w:rsidRPr="006815B0" w:rsidRDefault="005D313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rocedimentos são criados com status “aprovado” automaticamente.</w:t>
      </w:r>
    </w:p>
    <w:p w:rsidR="009A4BAF" w:rsidRPr="006815B0" w:rsidRDefault="00632978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nculado a alg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 odontológico, o procedimento só será executado mediante aprovação</w:t>
      </w:r>
      <w:r w:rsidR="00F530E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824B3F" w:rsidRPr="006815B0" w:rsidRDefault="00824B3F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o característica de acessibilidade, foi solicitado que o sistema deve</w:t>
      </w:r>
      <w:r w:rsidRPr="006815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ostrar o </w:t>
      </w:r>
      <w:proofErr w:type="spellStart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s dentes onde a dentista vai clicar no dente e selecionar o procedimento</w:t>
      </w:r>
      <w:proofErr w:type="gramStart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e será realizado.</w:t>
      </w:r>
    </w:p>
    <w:p w:rsidR="009A4BAF" w:rsidRPr="006815B0" w:rsidRDefault="000F3823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oda GTO é cadastrada no </w:t>
      </w:r>
      <w:r w:rsidR="00632978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AB2029" w:rsidRPr="006815B0" w:rsidRDefault="00AB2029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aprovação do procedimento no sistema deve ser feita pela recepcionista que regularmente deve consultar a GTO no site da operadora de convênio.</w:t>
      </w:r>
    </w:p>
    <w:p w:rsidR="00ED63CB" w:rsidRPr="006815B0" w:rsidRDefault="00403CFB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empre que um usuário com perfil de recepcionista efetuar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sistema receberá uma mensagem para verificar as autorizações de procedimentos que estão pendentes. Esta verificação também pode ser feita a qualquer momento a partir da opção ve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ificar procedimentos pendentes no </w:t>
      </w:r>
      <w:proofErr w:type="gramStart"/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u</w:t>
      </w:r>
      <w:proofErr w:type="gramEnd"/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incipal do sistema.</w:t>
      </w:r>
    </w:p>
    <w:p w:rsidR="00ED6B8D" w:rsidRPr="006815B0" w:rsidRDefault="00395C60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6815B0" w:rsidRDefault="00435901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 paciente que fo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dastrado no sistema re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be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ato do cadastro,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proofErr w:type="gramStart"/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90A89" w:rsidRPr="006815B0" w:rsidRDefault="00D90A89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</w:t>
      </w:r>
      <w:r w:rsidR="00AB2029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r acesso a uma pesquisa das consultas agendadas por dia para 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ntrar em contato com os pacientes que estavam agendados para este dia, e r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6815B0" w:rsidRDefault="00284B1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E5D8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alor do procedimento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u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="009A4BA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convênio, se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do mantido pela recepcionista.</w:t>
      </w:r>
    </w:p>
    <w:p w:rsidR="00ED6B8D" w:rsidRPr="006815B0" w:rsidRDefault="00160FA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nc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ezes em dinheiro, e dez vezes no cartão. 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F55865" w:rsidRPr="006815B0" w:rsidRDefault="00ED63CB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o final de cada mês, todas as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’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xecutadas daquele mês são enviadas para os respectivos convênios, e o pagamento das mesmas é feito em até 30 dias após o envio. Este processo está fora do escopo do sistema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érica, da </w:t>
      </w:r>
      <w:proofErr w:type="spellStart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24B3F" w:rsidRPr="006815B0" w:rsidRDefault="00F5586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</w:p>
    <w:p w:rsidR="00F55865" w:rsidRPr="006815B0" w:rsidRDefault="0030128F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93255E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e a recepcionista </w:t>
      </w:r>
      <w:r w:rsidR="00F55865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m a possibilidade de extrair os seguintes relatórios no sistema:</w:t>
      </w:r>
    </w:p>
    <w:p w:rsidR="00F55865" w:rsidRPr="006815B0" w:rsidRDefault="00F5586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6815B0" w:rsidRDefault="00F55865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 e por status;</w:t>
      </w:r>
    </w:p>
    <w:p w:rsidR="00F55865" w:rsidRPr="006815B0" w:rsidRDefault="00F55865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</w:t>
      </w:r>
      <w:r w:rsidR="00824B3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 status;</w:t>
      </w:r>
    </w:p>
    <w:p w:rsidR="00F55865" w:rsidRPr="006815B0" w:rsidRDefault="0091764A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  <w:r w:rsidR="0093255E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convênio;</w:t>
      </w:r>
    </w:p>
    <w:p w:rsidR="0093255E" w:rsidRPr="006815B0" w:rsidRDefault="0093255E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</w:t>
      </w:r>
      <w:proofErr w:type="spellStart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 período e status</w:t>
      </w:r>
      <w:r w:rsidR="00BA7CE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6815B0" w:rsidRDefault="001372C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6815B0" w:rsidRDefault="001372C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Pr="006815B0" w:rsidRDefault="0058227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Pr="006815B0" w:rsidRDefault="0058227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612F8" w:rsidRPr="006815B0" w:rsidRDefault="0095426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 Diagrama de Atividades</w:t>
      </w:r>
    </w:p>
    <w:p w:rsidR="000612F8" w:rsidRPr="006815B0" w:rsidRDefault="000612F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6815B0" w:rsidRDefault="00954261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: Gerar Consulta</w:t>
      </w:r>
      <w:r w:rsidR="00BA7CED"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40131" cy="7712015"/>
            <wp:effectExtent l="19050" t="0" r="8169" b="0"/>
            <wp:docPr id="6" name="Imagem 5" descr="Diagrama de Atividade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125" cy="77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C" w:rsidRPr="006815B0" w:rsidRDefault="00EB1FDC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6815B0" w:rsidRDefault="00EE2EF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6815B0" w:rsidRDefault="009E43AF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6815B0" w:rsidRDefault="00BA7CE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311410" cy="7922062"/>
            <wp:effectExtent l="19050" t="0" r="0" b="0"/>
            <wp:docPr id="12" name="Imagem 11" descr="Diagrama de Atividade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197" cy="79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6815B0" w:rsidRDefault="009E43AF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6815B0" w:rsidRDefault="00BA7CE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7588" cy="7998781"/>
            <wp:effectExtent l="19050" t="0" r="4062" b="0"/>
            <wp:docPr id="14" name="Imagem 13" descr="Diagrama de Atividade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Pr="006815B0" w:rsidRDefault="00F60AD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3.1. Requisitos </w:t>
      </w:r>
      <w:r w:rsidR="0055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cionais</w:t>
      </w: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6815B0" w:rsidRDefault="00D24411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permitir que o usuário </w:t>
      </w:r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e</w:t>
      </w:r>
      <w:proofErr w:type="gram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 sua senha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rá ser capaz de gerar </w:t>
      </w:r>
      <w:proofErr w:type="spell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</w:p>
    <w:p w:rsidR="00667159" w:rsidRPr="006815B0" w:rsidRDefault="006F57BB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dentista poderá emitir relatório de </w:t>
      </w:r>
      <w:proofErr w:type="spell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6815B0" w:rsidRDefault="0048517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6815B0" w:rsidRDefault="00484C1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1.5.3.2. Requisitos não </w:t>
      </w:r>
      <w:r w:rsidR="0055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cionais</w:t>
      </w:r>
    </w:p>
    <w:p w:rsidR="00682876" w:rsidRPr="006815B0" w:rsidRDefault="0068287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6815B0" w:rsidRDefault="0068287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6815B0" w:rsidRDefault="009A37F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interface do sistema deve ser intuitiva, e de fácil </w:t>
      </w:r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ção</w:t>
      </w:r>
      <w:proofErr w:type="gramEnd"/>
    </w:p>
    <w:p w:rsidR="009A37F6" w:rsidRPr="006815B0" w:rsidRDefault="009A37F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6815B0" w:rsidRDefault="0000609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6815B0" w:rsidRDefault="0000609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6815B0" w:rsidRDefault="0068287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6815B0" w:rsidRDefault="001750C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6815B0" w:rsidRDefault="001750C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6815B0" w:rsidRDefault="0000609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ticula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 só poderão ser </w:t>
      </w:r>
      <w:r w:rsidR="003F050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autorização 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M ANDAMENTO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imultâneamente</w:t>
      </w:r>
      <w:proofErr w:type="spellEnd"/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nicio do odontogram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6815B0" w:rsidRDefault="002054AB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Todo usuário com perfil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ó terá acesso as suas próprias consultas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6815B0" w:rsidRDefault="004D6AB6" w:rsidP="00C070AB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6815B0" w:rsidRDefault="008F5B7F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6815B0" w:rsidRDefault="001678CE" w:rsidP="00C070AB">
      <w:pPr>
        <w:pStyle w:val="Ttulo2"/>
        <w:spacing w:line="360" w:lineRule="auto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6815B0" w:rsidRDefault="004D6AB6" w:rsidP="00C070AB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6815B0" w:rsidRDefault="004D6AB6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GBD </w:t>
      </w:r>
      <w:proofErr w:type="spellStart"/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spellEnd"/>
      <w:proofErr w:type="gramEnd"/>
    </w:p>
    <w:p w:rsidR="004D6AB6" w:rsidRPr="006815B0" w:rsidRDefault="004D6AB6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Ferramenta de modelagem </w:t>
      </w:r>
      <w:proofErr w:type="spell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tah</w:t>
      </w:r>
      <w:proofErr w:type="spellEnd"/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</w:t>
      </w:r>
      <w:proofErr w:type="gram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Eclipse </w:t>
      </w:r>
      <w:r w:rsidR="00D93A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6815B0" w:rsidRDefault="004D6AB6" w:rsidP="00C070AB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6815B0" w:rsidRDefault="00EC0ED8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6815B0" w:rsidRDefault="00FB0E15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6815B0" w:rsidRDefault="009A397F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068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138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9021C" w:rsidRPr="006815B0" w:rsidTr="00B92302">
        <w:trPr>
          <w:trHeight w:val="30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Implantação, Manual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28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2D8F" w:rsidRPr="006815B0" w:rsidRDefault="009A2D8F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6815B0" w:rsidRDefault="009A397F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ORÇAMENTO DO TRABALHO</w:t>
      </w:r>
    </w:p>
    <w:p w:rsidR="00802F1C" w:rsidRPr="006815B0" w:rsidRDefault="00802F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6815B0" w:rsidRDefault="005C1B76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6815B0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6815B0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6815B0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6815B0" w:rsidRDefault="003A7179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Pr="006815B0" w:rsidRDefault="005C1B76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Pr="006815B0" w:rsidRDefault="00D47A58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Pr="006815B0" w:rsidRDefault="00D47A58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6815B0" w:rsidRDefault="0074571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2</w:t>
      </w:r>
      <w:r w:rsidR="009A397F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ASOS DE USO</w:t>
      </w:r>
    </w:p>
    <w:p w:rsidR="009A397F" w:rsidRPr="006815B0" w:rsidRDefault="009A397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6815B0" w:rsidRDefault="00745717" w:rsidP="00C070A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14C56"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93110"/>
            <wp:effectExtent l="19050" t="0" r="1905" b="0"/>
            <wp:docPr id="15" name="Imagem 14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6815B0" w:rsidRDefault="00820EE7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6815B0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6815B0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6815B0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6815B0" w:rsidRDefault="007418CE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6815B0" w:rsidRDefault="007418CE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6815B0" w:rsidRDefault="007418CE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DD278A" w:rsidP="00C070A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6815B0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Pr="006815B0" w:rsidRDefault="00745717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.</w:t>
      </w:r>
    </w:p>
    <w:p w:rsidR="00122B7F" w:rsidRPr="006815B0" w:rsidRDefault="00122B7F" w:rsidP="00C070AB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6815B0" w:rsidTr="003D1A9B">
        <w:trPr>
          <w:jc w:val="center"/>
        </w:trPr>
        <w:tc>
          <w:tcPr>
            <w:tcW w:w="8306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6815B0" w:rsidRDefault="00122B7F" w:rsidP="00C070AB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6815B0" w:rsidRDefault="0027752D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paciente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cientes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pacientes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paciente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ciente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ciente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ciente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cientes cadastrado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ciente desejado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cientes</w:t>
      </w:r>
    </w:p>
    <w:p w:rsidR="00122B7F" w:rsidRPr="006815B0" w:rsidRDefault="00122B7F" w:rsidP="00C070AB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face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a nova face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ser excluída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6815B0" w:rsidRDefault="00122B7F" w:rsidP="00C070A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s cadastrado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s cadastrado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6815B0" w:rsidRDefault="00122B7F" w:rsidP="00C070AB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inquéritos odontológic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fornece os dados do novo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6815B0" w:rsidRDefault="00122B7F" w:rsidP="00C070AB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procediment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6815B0" w:rsidRDefault="00122B7F" w:rsidP="00C070AB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ogar</w:t>
            </w:r>
            <w:proofErr w:type="spellEnd"/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no Sistem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usuário informar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enha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usuário informa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enha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dados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enha digitados pelo usuár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): Alterar Senha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usuário informar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nha, nova senha e confirmação da mesma.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usuário informa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nha e nova senha.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de Exceção (3): </w:t>
      </w:r>
      <w:proofErr w:type="spellStart"/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/ou senha inválidos</w:t>
      </w:r>
    </w:p>
    <w:p w:rsidR="00122B7F" w:rsidRPr="006815B0" w:rsidRDefault="00122B7F" w:rsidP="00C070AB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/ou senha inválidos, e solicita que o usuário faç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sistema com sucesso com suas respectivas permissões de aces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6815B0" w:rsidTr="003D1A9B">
        <w:trPr>
          <w:jc w:val="center"/>
        </w:trPr>
        <w:tc>
          <w:tcPr>
            <w:tcW w:w="8306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 de pagament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pagament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6815B0" w:rsidRDefault="00122B7F" w:rsidP="00C070AB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 de consulta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 /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gendar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o agendamento de u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agendament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fornece os dados da nov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o agendamento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confirma a nov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ancelar</w:t>
      </w:r>
    </w:p>
    <w:p w:rsidR="00122B7F" w:rsidRPr="006815B0" w:rsidRDefault="00122B7F" w:rsidP="00C070AB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cancelada, e confirma o cancelament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cancel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Remarcar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pesquisa 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endadas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 remarcação da consult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 remarcação da consult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Pesquisar</w:t>
      </w:r>
    </w:p>
    <w:p w:rsidR="00122B7F" w:rsidRPr="006815B0" w:rsidRDefault="00122B7F" w:rsidP="00C070AB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pesquis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6815B0" w:rsidRDefault="00122B7F" w:rsidP="00C070AB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agendada, cancelada, ou remarcad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gras de negócio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spellStart"/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proofErr w:type="gramEnd"/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122B7F" w:rsidRPr="006815B0" w:rsidRDefault="00122B7F" w:rsidP="00C070AB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</w:p>
    <w:p w:rsidR="00122B7F" w:rsidRPr="006815B0" w:rsidRDefault="00122B7F" w:rsidP="00C070AB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6815B0" w:rsidTr="003D1A9B">
        <w:trPr>
          <w:jc w:val="center"/>
        </w:trPr>
        <w:tc>
          <w:tcPr>
            <w:tcW w:w="8589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6815B0" w:rsidRDefault="00122B7F" w:rsidP="00C070AB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6815B0" w:rsidTr="003D1A9B">
        <w:trPr>
          <w:jc w:val="center"/>
        </w:trPr>
        <w:tc>
          <w:tcPr>
            <w:tcW w:w="8589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3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</w:t>
      </w:r>
      <w:r w:rsidR="00275B0C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Pr="006815B0" w:rsidRDefault="004B6E97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Pr="006815B0" w:rsidRDefault="00CB0DBE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Pr="006815B0" w:rsidRDefault="00CB0DBE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gera o relatório</w:t>
      </w:r>
    </w:p>
    <w:p w:rsidR="00CB0DBE" w:rsidRPr="006815B0" w:rsidRDefault="00CB0DBE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Pr="006815B0" w:rsidRDefault="00CB0DBE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Pr="006815B0" w:rsidRDefault="00CB0D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Pr="006815B0" w:rsidRDefault="0092603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6815B0" w:rsidTr="003D1A9B">
        <w:trPr>
          <w:jc w:val="center"/>
        </w:trPr>
        <w:tc>
          <w:tcPr>
            <w:tcW w:w="8589" w:type="dxa"/>
            <w:vAlign w:val="center"/>
          </w:tcPr>
          <w:p w:rsidR="00926036" w:rsidRPr="006815B0" w:rsidRDefault="00926036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procedimentos (CSU14)</w:t>
            </w:r>
          </w:p>
        </w:tc>
      </w:tr>
    </w:tbl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procedimentos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6815B0" w:rsidRDefault="00926036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Pr="006815B0" w:rsidRDefault="0092603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6815B0" w:rsidTr="003D1A9B">
        <w:trPr>
          <w:jc w:val="center"/>
        </w:trPr>
        <w:tc>
          <w:tcPr>
            <w:tcW w:w="8589" w:type="dxa"/>
            <w:vAlign w:val="center"/>
          </w:tcPr>
          <w:p w:rsidR="007642C9" w:rsidRPr="006815B0" w:rsidRDefault="007642C9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pagamentos (CSU15)</w:t>
            </w:r>
          </w:p>
        </w:tc>
      </w:tr>
    </w:tbl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pagamentos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escolhe o relatório de pagamentos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Pr="006815B0" w:rsidRDefault="009D2CC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6815B0" w:rsidTr="003D1A9B">
        <w:trPr>
          <w:jc w:val="center"/>
        </w:trPr>
        <w:tc>
          <w:tcPr>
            <w:tcW w:w="8589" w:type="dxa"/>
            <w:vAlign w:val="center"/>
          </w:tcPr>
          <w:p w:rsidR="007642C9" w:rsidRPr="006815B0" w:rsidRDefault="007642C9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s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16)</w:t>
            </w:r>
          </w:p>
        </w:tc>
      </w:tr>
    </w:tbl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gramas</w:t>
      </w:r>
      <w:proofErr w:type="spellEnd"/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escolhe o relatóri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gramas</w:t>
      </w:r>
      <w:proofErr w:type="spellEnd"/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a opção de relatóri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por período ou por status)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emitido.</w:t>
      </w:r>
    </w:p>
    <w:p w:rsidR="009D2CC1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6815B0" w:rsidRDefault="00D471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</w:t>
      </w:r>
      <w:r w:rsidR="003429D9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="00745717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LASSES</w:t>
      </w: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745717" w:rsidP="00C070AB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Pr="006815B0" w:rsidRDefault="0097435F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6815B0" w:rsidRDefault="00814C56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191635"/>
            <wp:effectExtent l="19050" t="0" r="1905" b="0"/>
            <wp:docPr id="23" name="Imagem 22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62D5" w:rsidRPr="006815B0" w:rsidRDefault="00745717" w:rsidP="00C070AB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cionário das Classes</w:t>
      </w: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5D62D5" w:rsidRPr="006815B0" w:rsidTr="005D62D5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5D62D5" w:rsidRPr="006815B0" w:rsidTr="005D62D5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sculino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7375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minino</w:t>
            </w:r>
          </w:p>
        </w:tc>
      </w:tr>
      <w:tr w:rsidR="005D62D5" w:rsidRPr="006815B0" w:rsidTr="005D62D5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</w:tbl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Pr="006815B0" w:rsidRDefault="00955FC4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Default="00955FC4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Pr="006815B0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6815B0" w:rsidRDefault="00D671E8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cient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cient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cient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815B0" w:rsidTr="007370EB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815B0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ornecedor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ornecedor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ornecedor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ornecedor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815B0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815B0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ONSULT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  <w:proofErr w:type="gramEnd"/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sul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sul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sul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sul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ven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ven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ven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ven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DENTIST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Dentis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Dentis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Dentis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Dentis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ocedi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ocedi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ocedi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ocedi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FACE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  <w:r w:rsidR="0035619D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ac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ac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ac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ac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Ele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Ele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Ele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Ele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ESCRIÇÃ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984FC7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C7" w:rsidRPr="006815B0" w:rsidRDefault="00984F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Prescriçã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FC7" w:rsidRPr="006815B0" w:rsidRDefault="00984F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TESTADO</w:t>
            </w:r>
            <w:r w:rsidR="0004323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escrica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escrica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escrica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escrica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ga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ga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ga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ga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ODONTOGRAM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ICIADO</w:t>
            </w:r>
            <w:r w:rsidR="0004323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  <w:proofErr w:type="gramEnd"/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Odontogram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Odontogram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Odontogram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Odontogram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ODONTOGRAMA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815B0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6D16CC" w:rsidRPr="006815B0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4051EA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usuário</w:t>
            </w:r>
          </w:p>
        </w:tc>
      </w:tr>
      <w:tr w:rsidR="005D62D5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Acess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Usuario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INQUERITO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rg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rgia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m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emia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mante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patite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coolista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ífilis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/Aftas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IV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s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uberculose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betes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ma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díaco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tros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tibos</w:t>
            </w:r>
            <w:proofErr w:type="spell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bituf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escova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i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média/dur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remeDental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InqueritoOdontologic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InqueritoOdontologic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InqueritoOdontologic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InqueritoOdontologic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Pr="006815B0" w:rsidRDefault="007635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6815B0" w:rsidRDefault="00327DDB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6815B0" w:rsidRDefault="00327DDB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6815B0" w:rsidRDefault="00C85B08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6815B0" w:rsidRDefault="007E417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</w:t>
      </w:r>
      <w:r w:rsidR="00D3331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AÇÕES</w:t>
      </w:r>
    </w:p>
    <w:p w:rsidR="00E036CD" w:rsidRPr="006815B0" w:rsidRDefault="00E036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6815B0" w:rsidRDefault="00E036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328545"/>
            <wp:effectExtent l="19050" t="0" r="1905" b="0"/>
            <wp:docPr id="24" name="Imagem 23" descr="Diagrama de Sequencia Cadast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Cadastrar Element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6815B0" w:rsidRDefault="00C674D0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98065"/>
            <wp:effectExtent l="19050" t="0" r="1905" b="0"/>
            <wp:docPr id="25" name="Imagem 24" descr="Diagrama de Sequencia Alte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Alterar Elemen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Pesquisar elemento</w:t>
      </w:r>
    </w:p>
    <w:p w:rsidR="00CD1D96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324735"/>
            <wp:effectExtent l="19050" t="0" r="1905" b="0"/>
            <wp:docPr id="26" name="Imagem 25" descr="Diagrama de Sequencia Pesquis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Pesquisar Elemen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6815B0" w:rsidRDefault="00C674D0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98065"/>
            <wp:effectExtent l="19050" t="0" r="1905" b="0"/>
            <wp:docPr id="27" name="Imagem 26" descr="Diagrama de Sequencia Exclui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Excluir Elemen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6815B0" w:rsidRDefault="00471DCE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consulta</w:t>
      </w:r>
    </w:p>
    <w:p w:rsidR="00EB3ED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986530"/>
            <wp:effectExtent l="19050" t="0" r="1905" b="0"/>
            <wp:docPr id="28" name="Imagem 27" descr="Diagrama de Sequencia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Consult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81985"/>
            <wp:effectExtent l="19050" t="0" r="1905" b="0"/>
            <wp:docPr id="29" name="Imagem 28" descr="Diagrama de Sequencia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D5" w:rsidRPr="006815B0" w:rsidRDefault="005D62D5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odontograma</w:t>
      </w:r>
    </w:p>
    <w:p w:rsidR="00DA573F" w:rsidRPr="006815B0" w:rsidRDefault="005D62D5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787015"/>
            <wp:effectExtent l="19050" t="0" r="1905" b="0"/>
            <wp:docPr id="30" name="Imagem 29" descr="Diagrama de Sequencia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3F" w:rsidRPr="006815B0" w:rsidRDefault="00DA573F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6815B0" w:rsidRDefault="00DA573F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6815B0" w:rsidRDefault="00C674D0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6815B0" w:rsidRDefault="007E417D" w:rsidP="00C070AB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hAnsi="Times New Roman" w:cs="Times New Roman"/>
          <w:b/>
          <w:bCs/>
          <w:sz w:val="24"/>
          <w:szCs w:val="24"/>
        </w:rPr>
        <w:t>MODELO</w:t>
      </w:r>
      <w:proofErr w:type="gramEnd"/>
      <w:r w:rsidRPr="006815B0">
        <w:rPr>
          <w:rFonts w:ascii="Times New Roman" w:hAnsi="Times New Roman" w:cs="Times New Roman"/>
          <w:b/>
          <w:bCs/>
          <w:sz w:val="24"/>
          <w:szCs w:val="24"/>
        </w:rPr>
        <w:t xml:space="preserve"> DE TRANSIÇÃO DE ESTADOS</w:t>
      </w:r>
    </w:p>
    <w:p w:rsidR="004051EA" w:rsidRPr="006815B0" w:rsidRDefault="004051EA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123C4" w:rsidRPr="006815B0" w:rsidRDefault="00825DED" w:rsidP="00C070AB">
      <w:pPr>
        <w:pStyle w:val="PargrafodaLista"/>
        <w:numPr>
          <w:ilvl w:val="1"/>
          <w:numId w:val="5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6815B0" w:rsidRDefault="008123C4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C12801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325620"/>
            <wp:effectExtent l="19050" t="0" r="1905" b="0"/>
            <wp:docPr id="31" name="Imagem 30" descr="DTE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agamento</w:t>
      </w:r>
    </w:p>
    <w:p w:rsidR="00B1799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4394200"/>
            <wp:effectExtent l="19050" t="0" r="1905" b="0"/>
            <wp:docPr id="32" name="Imagem 31" descr="DT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2072D8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2653665"/>
            <wp:effectExtent l="19050" t="0" r="1905" b="0"/>
            <wp:docPr id="33" name="Imagem 32" descr="DTE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9C" w:rsidRPr="006815B0" w:rsidRDefault="0094549C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rocedimento</w:t>
      </w:r>
    </w:p>
    <w:p w:rsidR="00AA049F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23895"/>
            <wp:effectExtent l="19050" t="0" r="1905" b="0"/>
            <wp:docPr id="34" name="Imagem 33" descr="DTE Status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471DCE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227070"/>
            <wp:effectExtent l="19050" t="0" r="1905" b="0"/>
            <wp:docPr id="35" name="Imagem 34" descr="DTE Status Autorização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6815B0" w:rsidRDefault="00471DCE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Pr="006815B0" w:rsidRDefault="00157A8A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ANCO DE DADOS</w:t>
      </w:r>
    </w:p>
    <w:p w:rsidR="004D4EED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Pr="006815B0" w:rsidRDefault="002801C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9021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gico de Banco de Dados</w:t>
      </w:r>
    </w:p>
    <w:p w:rsidR="0039021C" w:rsidRPr="006815B0" w:rsidRDefault="0039021C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051E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11899" cy="4306186"/>
            <wp:effectExtent l="19050" t="0" r="3101" b="0"/>
            <wp:docPr id="1" name="Imagem 0" descr="projetoFisico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FisicoOdont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837" cy="43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5D" w:rsidRPr="006815B0" w:rsidRDefault="00D5575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6815B0" w:rsidRDefault="0037068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6815B0" w:rsidRDefault="00C35A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6815B0" w:rsidRDefault="00C35A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6815B0" w:rsidRDefault="00C35A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958B1" w:rsidRPr="006815B0" w:rsidRDefault="006958B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F31C7" w:rsidRPr="006815B0" w:rsidRDefault="002801C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e Banco de Dados</w:t>
      </w:r>
    </w:p>
    <w:p w:rsidR="006F31C7" w:rsidRPr="006815B0" w:rsidRDefault="006F31C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4261"/>
        <w:gridCol w:w="861"/>
        <w:gridCol w:w="1165"/>
        <w:gridCol w:w="1272"/>
        <w:gridCol w:w="3047"/>
      </w:tblGrid>
      <w:tr w:rsidR="006F31C7" w:rsidRPr="006815B0" w:rsidTr="006F31C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  <w:proofErr w:type="spellEnd"/>
            <w:proofErr w:type="gramEnd"/>
          </w:p>
        </w:tc>
      </w:tr>
      <w:tr w:rsidR="006F31C7" w:rsidRPr="006815B0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spellEnd"/>
            <w:proofErr w:type="gramEnd"/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_vend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vend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6F31C7" w:rsidRPr="006815B0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</w:tbl>
    <w:p w:rsidR="006F31C7" w:rsidRPr="006815B0" w:rsidRDefault="006F31C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fornecedor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fornecedor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bairro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ep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idade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npj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8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omplemento_logradouro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1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2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email_vend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estado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logradouro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vend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umero_logradouro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55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ite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1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9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2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9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fornecedor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) )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FF083B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Pr="006815B0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CellMar>
          <w:left w:w="70" w:type="dxa"/>
          <w:right w:w="70" w:type="dxa"/>
        </w:tblCellMar>
        <w:tblLook w:val="04A0"/>
      </w:tblPr>
      <w:tblGrid>
        <w:gridCol w:w="911"/>
        <w:gridCol w:w="3150"/>
        <w:gridCol w:w="998"/>
        <w:gridCol w:w="1351"/>
        <w:gridCol w:w="1474"/>
        <w:gridCol w:w="3516"/>
      </w:tblGrid>
      <w:tr w:rsidR="00FF083B" w:rsidRPr="006815B0" w:rsidTr="00FF083B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rocedimento</w:t>
            </w:r>
            <w:proofErr w:type="spellEnd"/>
            <w:proofErr w:type="gramEnd"/>
          </w:p>
        </w:tc>
      </w:tr>
      <w:tr w:rsidR="00FF083B" w:rsidRPr="006815B0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FF083B" w:rsidRPr="006815B0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convenio</w:t>
            </w:r>
            <w:proofErr w:type="spellEnd"/>
          </w:p>
        </w:tc>
      </w:tr>
    </w:tbl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odigo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escricao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valor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OUBL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conven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F3F4EEACF02D2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F3F4EEACF02D2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6F374E" w:rsidRPr="006815B0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venio</w:t>
            </w:r>
            <w:proofErr w:type="spellEnd"/>
            <w:proofErr w:type="gramEnd"/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</w:tbl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conven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conven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conven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nome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) )</w:t>
      </w:r>
      <w:proofErr w:type="gramEnd"/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FF083B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Pr="006815B0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67"/>
        <w:gridCol w:w="3117"/>
        <w:gridCol w:w="950"/>
        <w:gridCol w:w="1286"/>
        <w:gridCol w:w="1404"/>
        <w:gridCol w:w="3776"/>
      </w:tblGrid>
      <w:tr w:rsidR="006F374E" w:rsidRPr="006815B0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  <w:proofErr w:type="spellEnd"/>
            <w:proofErr w:type="gramEnd"/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6F374E" w:rsidRPr="006815B0" w:rsidTr="006F374E">
        <w:trPr>
          <w:trHeight w:val="6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asculino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</w:tbl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pf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4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nascimento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erfil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rg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enha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exo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pf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cpf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)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831657" w:rsidRPr="006815B0" w:rsidRDefault="003116E7" w:rsidP="00C070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10"/>
        <w:gridCol w:w="4040"/>
        <w:gridCol w:w="887"/>
        <w:gridCol w:w="1202"/>
        <w:gridCol w:w="1311"/>
        <w:gridCol w:w="3150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ciente</w:t>
            </w:r>
            <w:proofErr w:type="spellEnd"/>
            <w:proofErr w:type="gram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266F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herdad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convenio</w:t>
            </w:r>
            <w:proofErr w:type="spellEnd"/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bairro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ep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idade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omplemento_logradouro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1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2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estado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logradouro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umero_logradouro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VARCHAR(</w:t>
      </w:r>
      <w:r w:rsidR="00266F1C">
        <w:rPr>
          <w:rFonts w:ascii="Times New Roman" w:hAnsi="Times New Roman" w:cs="Times New Roman"/>
          <w:sz w:val="24"/>
          <w:szCs w:val="24"/>
        </w:rPr>
        <w:t>10</w:t>
      </w:r>
      <w:r w:rsidRPr="006815B0">
        <w:rPr>
          <w:rFonts w:ascii="Times New Roman" w:hAnsi="Times New Roman" w:cs="Times New Roman"/>
          <w:sz w:val="24"/>
          <w:szCs w:val="24"/>
        </w:rPr>
        <w:t>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responsavel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1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2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onvenio_id_conven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DCA922255C89B90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DCA9222F4C8DD56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convenio_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2DCA9222F4C8DD56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convenio_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2DCA922255C89B90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76"/>
        <w:gridCol w:w="1888"/>
        <w:gridCol w:w="1179"/>
        <w:gridCol w:w="1597"/>
        <w:gridCol w:w="1743"/>
        <w:gridCol w:w="3917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dentista</w:t>
            </w:r>
            <w:proofErr w:type="spellEnd"/>
            <w:proofErr w:type="gram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  <w:proofErr w:type="spellEnd"/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herdad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dentis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dentis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ro_dentis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ro_dentis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cro_dentis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36379A4F55C89B90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36379A4F55C89B90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96"/>
        <w:gridCol w:w="1731"/>
        <w:gridCol w:w="1200"/>
        <w:gridCol w:w="1625"/>
        <w:gridCol w:w="1773"/>
        <w:gridCol w:w="3975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face</w:t>
            </w:r>
            <w:proofErr w:type="spellEnd"/>
            <w:proofErr w:type="gram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fac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fac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fac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nome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)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85"/>
        <w:gridCol w:w="3200"/>
        <w:gridCol w:w="970"/>
        <w:gridCol w:w="1314"/>
        <w:gridCol w:w="1433"/>
        <w:gridCol w:w="3598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odontograma</w:t>
            </w:r>
            <w:proofErr w:type="spellEnd"/>
            <w:proofErr w:type="gram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3116E7" w:rsidRPr="006815B0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3116E7" w:rsidRPr="006815B0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dentista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3116E7" w:rsidRPr="006815B0" w:rsidTr="003116E7">
        <w:trPr>
          <w:trHeight w:val="64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paciente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</w:tbl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fim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inicio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tatus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valor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OUBL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entista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578DA0AA3030FB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578DA0AF448219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ntista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2578DA0AF4482191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ntista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dentis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2578DA0AA3030FB1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4261B4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4261B4" w:rsidRPr="006815B0" w:rsidRDefault="004261B4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elemento</w:t>
            </w:r>
            <w:proofErr w:type="spellEnd"/>
            <w:proofErr w:type="gram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</w:tbl>
    <w:p w:rsidR="004261B4" w:rsidRPr="006815B0" w:rsidRDefault="004261B4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ele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ele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ele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nome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)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8"/>
        <w:gridCol w:w="919"/>
        <w:gridCol w:w="1244"/>
        <w:gridCol w:w="1358"/>
        <w:gridCol w:w="3393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gamento</w:t>
            </w:r>
            <w:proofErr w:type="spellEnd"/>
            <w:proofErr w:type="gram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gmento</w:t>
            </w:r>
            <w:proofErr w:type="spellEnd"/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odontograma</w:t>
            </w:r>
            <w:proofErr w:type="spellEnd"/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ga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paga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paga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paga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venc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umero_parcel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1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tatus_paga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valor_parcel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OUBL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grama_id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paga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51E66A95152BAA4E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odontograma_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51E66A95A3030FB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51E66A95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51E66A95152BAA4E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odontograma_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DC63DA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D9" w:rsidRDefault="003611D9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6"/>
        <w:gridCol w:w="918"/>
        <w:gridCol w:w="1243"/>
        <w:gridCol w:w="1357"/>
        <w:gridCol w:w="3398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escricao</w:t>
            </w:r>
            <w:proofErr w:type="spellEnd"/>
            <w:proofErr w:type="gram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prescricao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EST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dentista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odontograma</w:t>
            </w:r>
            <w:proofErr w:type="spellEnd"/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rescrica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prescrica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prescrica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bservacao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VARCHAR(25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ipo_prescrica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entista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prescrica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9B844C58A3030FB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9B844C58F448219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ntista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9B844C58F448219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ntista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dentis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9B844C58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DC63DA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944"/>
        <w:gridCol w:w="2699"/>
        <w:gridCol w:w="1035"/>
        <w:gridCol w:w="1401"/>
        <w:gridCol w:w="1529"/>
        <w:gridCol w:w="3793"/>
      </w:tblGrid>
      <w:tr w:rsidR="00DC63DA" w:rsidRPr="006815B0" w:rsidTr="00DC63DA">
        <w:trPr>
          <w:trHeight w:val="330"/>
          <w:jc w:val="center"/>
        </w:trPr>
        <w:tc>
          <w:tcPr>
            <w:tcW w:w="11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sulta</w:t>
            </w:r>
            <w:proofErr w:type="spellEnd"/>
            <w:proofErr w:type="gram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GENDADA, REALIZADA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proofErr w:type="gramEnd"/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dentista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DC63DA" w:rsidRPr="006815B0" w:rsidTr="00DC63DA">
        <w:trPr>
          <w:trHeight w:val="64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paciente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consul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consul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consul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consul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hora_consul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5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tatus_consul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entista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consul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DF4C00A6A3030FB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DF4C00A6F448219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ntista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DF4C00A6F448219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ntista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dentis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DF4C00A6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1"/>
        <w:gridCol w:w="3682"/>
        <w:gridCol w:w="911"/>
        <w:gridCol w:w="1234"/>
        <w:gridCol w:w="1346"/>
        <w:gridCol w:w="3396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_procedimento</w:t>
            </w:r>
            <w:proofErr w:type="spellEnd"/>
            <w:proofErr w:type="gram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elemento</w:t>
            </w:r>
            <w:proofErr w:type="spellEnd"/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face</w:t>
            </w:r>
            <w:proofErr w:type="spellEnd"/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odontograma</w:t>
            </w:r>
            <w:proofErr w:type="spell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procedimento</w:t>
            </w:r>
            <w:proofErr w:type="spellEnd"/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odontograma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odontograma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odontograma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execucao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tatus_autorizaca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tatus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elemento_id_ele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ace_id_fac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grama_id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rocedimento_id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odontograma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AAE1F424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face_id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92E5BDE6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elemento_id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152BAA4E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odontograma_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7F684B44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rocedimento_id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83E6D27F684B44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rocedimento_id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83E6D2152BAA4E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odontograma_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83E6D292E5BDE6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elemento_id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83E6D2AAE1F424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face_id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DC63DA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EB2F45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03"/>
        <w:gridCol w:w="2457"/>
        <w:gridCol w:w="1098"/>
        <w:gridCol w:w="1487"/>
        <w:gridCol w:w="1622"/>
        <w:gridCol w:w="3733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  <w:proofErr w:type="spellEnd"/>
            <w:proofErr w:type="gram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spellEnd"/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  <w:proofErr w:type="spellEnd"/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</w:tbl>
    <w:p w:rsidR="00EB2F45" w:rsidRPr="006815B0" w:rsidRDefault="00EB2F4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acess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escricao_acess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55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escricao_acess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scricao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)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126"/>
        <w:gridCol w:w="1714"/>
        <w:gridCol w:w="973"/>
        <w:gridCol w:w="1670"/>
        <w:gridCol w:w="1822"/>
        <w:gridCol w:w="4095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_acesso</w:t>
            </w:r>
            <w:proofErr w:type="spellEnd"/>
            <w:proofErr w:type="gram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spellEnd"/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acesso</w:t>
            </w:r>
            <w:proofErr w:type="spellEnd"/>
          </w:p>
        </w:tc>
      </w:tr>
    </w:tbl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usuario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acess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aces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usuario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 xml:space="preserve"> NO ACTION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UPDATE NO ACTION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aceso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 xml:space="preserve"> NO ACTION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ON UPDATE NO ACTION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OLLATE = latin1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wedish_ci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148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3588"/>
        <w:gridCol w:w="860"/>
        <w:gridCol w:w="1127"/>
        <w:gridCol w:w="1221"/>
        <w:gridCol w:w="3891"/>
      </w:tblGrid>
      <w:tr w:rsidR="00E74F7B" w:rsidRPr="006815B0" w:rsidTr="007133AD">
        <w:trPr>
          <w:trHeight w:val="330"/>
          <w:jc w:val="center"/>
        </w:trPr>
        <w:tc>
          <w:tcPr>
            <w:tcW w:w="114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inquerito_odontologico</w:t>
            </w:r>
            <w:proofErr w:type="spellEnd"/>
            <w:proofErr w:type="gramEnd"/>
          </w:p>
        </w:tc>
      </w:tr>
      <w:tr w:rsidR="00E74F7B" w:rsidRPr="006815B0" w:rsidTr="007133AD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inquerito_odontologic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querito_odontologico</w:t>
            </w:r>
            <w:proofErr w:type="spellEnd"/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spellEnd"/>
            <w:proofErr w:type="gramEnd"/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gere alimentos entr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feicoes</w:t>
            </w:r>
            <w:proofErr w:type="spellEnd"/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_unhas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E74F7B" w:rsidRPr="006815B0" w:rsidTr="007133AD">
        <w:trPr>
          <w:trHeight w:val="64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paciente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</w:tbl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inquerito_odontologic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inquerito_odontologic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inquerito_odontologic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alcoolis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alergi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anemi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as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ardiaco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hupar_dedo_chupe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oncluiu_trata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reme_dental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ultimo_aten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iabetes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experiencia_negativa_trata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io_fita_dental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uma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gravidez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hepati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herpes_af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hiv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ngere_alimentos_entre_refeicoes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nterdental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morder_objetos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utros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55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li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ranger_os_dentes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respirar_pela_boc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roer_unhas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ifilis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ipo_escov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ratamento_medic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uberculos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unitufo_bituf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usando_medicaca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inquerito_odontologic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C31222A2A3030FB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C31222A2A3030FB1`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FACE GRÁFICA</w:t>
      </w:r>
    </w:p>
    <w:p w:rsidR="004D4EED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</w:t>
      </w: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4819650"/>
            <wp:effectExtent l="19050" t="0" r="1905" b="0"/>
            <wp:docPr id="2" name="Imagem 1" descr="Hierarquia das te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quia das tela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2 Mapa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navegação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rfil Dentista</w:t>
      </w:r>
    </w:p>
    <w:p w:rsidR="00A80497" w:rsidRPr="006815B0" w:rsidRDefault="00A80497" w:rsidP="00C070AB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58695"/>
            <wp:effectExtent l="19050" t="0" r="1905" b="0"/>
            <wp:docPr id="9" name="Imagem 8" descr="Mapa de navegação dent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dentist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rfil Recepcionista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410460"/>
            <wp:effectExtent l="19050" t="0" r="1905" b="0"/>
            <wp:docPr id="11" name="Imagem 10" descr="Mapa de navegação recepcion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recepcionist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Perfil Paciente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625215"/>
            <wp:effectExtent l="19050" t="0" r="1905" b="0"/>
            <wp:docPr id="17" name="Imagem 16" descr="Mapa de navegação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pacient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3 Padronizaçã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otões, ícones e outros atalhos</w:t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2172003" cy="3724795"/>
            <wp:effectExtent l="19050" t="0" r="0" b="0"/>
            <wp:docPr id="3" name="Imagem 2" descr="Layout dos bo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dos botoe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7133AD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7133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s botões possuem os nomes das funções</w:t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4 Layout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 e relatórios</w:t>
      </w:r>
    </w:p>
    <w:p w:rsidR="004D4EED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Tela login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rincipal (Home)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acess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convêni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dentis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element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ac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ornecedor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acient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rocediment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Tela </w:t>
      </w:r>
      <w:proofErr w:type="spell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adasto</w:t>
      </w:r>
      <w:proofErr w:type="spell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recepcionis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paciente por nom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gendar consul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consulta por da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listagem de consultas agendadas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remarcar consul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de saúd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odontológic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nov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odontograma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selecionar face e procedimento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lano de tratamento</w:t>
      </w:r>
      <w:proofErr w:type="gramEnd"/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tendimento ao paciente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gerar pagamento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fetuar pagament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de prescrição médica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consulta por período e status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procedimento por convêni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Tela emissão de relatório – </w:t>
      </w:r>
      <w:proofErr w:type="spell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inalizados por períod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6815B0" w:rsidRDefault="004D4EE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="0011321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MPLANTAÇÃO</w:t>
      </w:r>
    </w:p>
    <w:p w:rsidR="00054E94" w:rsidRPr="006815B0" w:rsidRDefault="00054E94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31CF" w:rsidRPr="006815B0" w:rsidRDefault="008F31C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Instalação do sistema no servidor, e configuração das estações de trabalho e</w:t>
      </w:r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ablet’s</w:t>
      </w:r>
      <w:proofErr w:type="spellEnd"/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End"/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o ao sistema;</w:t>
      </w:r>
    </w:p>
    <w:p w:rsidR="00054E94" w:rsidRPr="006815B0" w:rsidRDefault="00054E94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  <w:proofErr w:type="gramEnd"/>
    </w:p>
    <w:p w:rsidR="00C43468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2009E" w:rsidRPr="006815B0" w:rsidRDefault="00E2009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5743AC" w:rsidRPr="006815B0" w:rsidRDefault="005743AC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F3A1E" w:rsidRPr="006815B0" w:rsidRDefault="005743AC" w:rsidP="00C070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ersão apresentada do sistema </w:t>
      </w:r>
      <w:proofErr w:type="spellStart"/>
      <w:proofErr w:type="gramStart"/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OdontoEkip</w:t>
      </w:r>
      <w:proofErr w:type="spellEnd"/>
      <w:proofErr w:type="gramEnd"/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primeiro passo para a implantação do sistema. Sendo assim, novos recursos para o sistema deverão ser implementadas. A interatividade entre a clínica e os pacientes aumentará significativamente, além de abreviar o tempo de resposta, já que o serviço estará disponível a qualquer hora e local</w:t>
      </w:r>
      <w:r w:rsidR="001F3A1E"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743AC" w:rsidRPr="006815B0" w:rsidRDefault="005743AC" w:rsidP="00C070A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Esperamos ter contribuído com este processo e que apenas a criatividade a e dedicação dos desenvolvedores sejam o limite para as próximas evoluções.</w:t>
      </w:r>
    </w:p>
    <w:p w:rsidR="00C43468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2009E" w:rsidRPr="006815B0" w:rsidRDefault="00E2009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AA049F" w:rsidRPr="006815B0" w:rsidRDefault="00AA049F" w:rsidP="00E2009E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rinc</w:t>
      </w:r>
      <w:r w:rsidR="000F2CC3"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í</w:t>
      </w:r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pios de Analise e Projeto de Sistemas Com </w:t>
      </w:r>
      <w:proofErr w:type="spellStart"/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Uml</w:t>
      </w:r>
      <w:proofErr w:type="spellEnd"/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- Eduardo Bezerra</w:t>
      </w:r>
    </w:p>
    <w:p w:rsidR="000F2CC3" w:rsidRPr="006815B0" w:rsidRDefault="000F2CC3" w:rsidP="00E2009E">
      <w:pPr>
        <w:pStyle w:val="Ttulo1"/>
        <w:spacing w:before="107" w:after="21" w:line="360" w:lineRule="auto"/>
        <w:ind w:firstLine="70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15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Apostila </w:t>
      </w:r>
      <w:proofErr w:type="spellStart"/>
      <w:r w:rsidRPr="006815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>Caelum</w:t>
      </w:r>
      <w:proofErr w:type="spellEnd"/>
      <w:r w:rsidRPr="006815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J-21 Java para Desenvolvimento Web</w:t>
      </w: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6815B0" w:rsidSect="006815B0">
      <w:footerReference w:type="default" r:id="rId60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A1" w:rsidRDefault="009638A1" w:rsidP="00D17959">
      <w:pPr>
        <w:spacing w:after="0" w:line="240" w:lineRule="auto"/>
      </w:pPr>
      <w:r>
        <w:separator/>
      </w:r>
    </w:p>
  </w:endnote>
  <w:endnote w:type="continuationSeparator" w:id="0">
    <w:p w:rsidR="009638A1" w:rsidRDefault="009638A1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6815B0" w:rsidRDefault="005D2D0D">
        <w:pPr>
          <w:pStyle w:val="Rodap"/>
          <w:jc w:val="center"/>
        </w:pPr>
        <w:fldSimple w:instr=" PAGE   \* MERGEFORMAT ">
          <w:r w:rsidR="00266F1C">
            <w:rPr>
              <w:noProof/>
            </w:rPr>
            <w:t>65</w:t>
          </w:r>
        </w:fldSimple>
      </w:p>
    </w:sdtContent>
  </w:sdt>
  <w:p w:rsidR="006815B0" w:rsidRDefault="006815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A1" w:rsidRDefault="009638A1" w:rsidP="00D17959">
      <w:pPr>
        <w:spacing w:after="0" w:line="240" w:lineRule="auto"/>
      </w:pPr>
      <w:r>
        <w:separator/>
      </w:r>
    </w:p>
  </w:footnote>
  <w:footnote w:type="continuationSeparator" w:id="0">
    <w:p w:rsidR="009638A1" w:rsidRDefault="009638A1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multilevel"/>
    <w:tmpl w:val="715AF646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23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233"/>
    <w:rsid w:val="00043447"/>
    <w:rsid w:val="0004570B"/>
    <w:rsid w:val="00046C6C"/>
    <w:rsid w:val="00047695"/>
    <w:rsid w:val="00054E94"/>
    <w:rsid w:val="0005701E"/>
    <w:rsid w:val="00060335"/>
    <w:rsid w:val="000612F8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2CC3"/>
    <w:rsid w:val="000F3823"/>
    <w:rsid w:val="000F3920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3476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0116"/>
    <w:rsid w:val="001917D7"/>
    <w:rsid w:val="001A0BA2"/>
    <w:rsid w:val="001A237E"/>
    <w:rsid w:val="001B5F96"/>
    <w:rsid w:val="001B76FC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1F3A1E"/>
    <w:rsid w:val="001F7404"/>
    <w:rsid w:val="00204992"/>
    <w:rsid w:val="002054AB"/>
    <w:rsid w:val="002072D8"/>
    <w:rsid w:val="002150F2"/>
    <w:rsid w:val="002165CB"/>
    <w:rsid w:val="00217F54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66F1C"/>
    <w:rsid w:val="00273E39"/>
    <w:rsid w:val="00274DA2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5014"/>
    <w:rsid w:val="00306F81"/>
    <w:rsid w:val="00307FF8"/>
    <w:rsid w:val="003116E7"/>
    <w:rsid w:val="00312DED"/>
    <w:rsid w:val="00313164"/>
    <w:rsid w:val="00313525"/>
    <w:rsid w:val="0031643E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619D"/>
    <w:rsid w:val="00357F98"/>
    <w:rsid w:val="003611D9"/>
    <w:rsid w:val="00362CF2"/>
    <w:rsid w:val="0036526F"/>
    <w:rsid w:val="0036598C"/>
    <w:rsid w:val="0036754C"/>
    <w:rsid w:val="0037068E"/>
    <w:rsid w:val="003766BE"/>
    <w:rsid w:val="00376940"/>
    <w:rsid w:val="0038005D"/>
    <w:rsid w:val="00380BB4"/>
    <w:rsid w:val="0039021C"/>
    <w:rsid w:val="00391BAD"/>
    <w:rsid w:val="00392F76"/>
    <w:rsid w:val="00395C60"/>
    <w:rsid w:val="00396EE5"/>
    <w:rsid w:val="003A028F"/>
    <w:rsid w:val="003A08AB"/>
    <w:rsid w:val="003A332C"/>
    <w:rsid w:val="003A6EBE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051EA"/>
    <w:rsid w:val="004134E1"/>
    <w:rsid w:val="00415837"/>
    <w:rsid w:val="00420982"/>
    <w:rsid w:val="00421E67"/>
    <w:rsid w:val="004261B4"/>
    <w:rsid w:val="00427DE6"/>
    <w:rsid w:val="004329CE"/>
    <w:rsid w:val="00434FD2"/>
    <w:rsid w:val="00435301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C14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0756"/>
    <w:rsid w:val="004F1BAC"/>
    <w:rsid w:val="004F2087"/>
    <w:rsid w:val="004F4452"/>
    <w:rsid w:val="00506C64"/>
    <w:rsid w:val="00506C71"/>
    <w:rsid w:val="00507967"/>
    <w:rsid w:val="00516232"/>
    <w:rsid w:val="005220FB"/>
    <w:rsid w:val="00522B36"/>
    <w:rsid w:val="00523F8A"/>
    <w:rsid w:val="0052597E"/>
    <w:rsid w:val="00527FB7"/>
    <w:rsid w:val="00537943"/>
    <w:rsid w:val="00541733"/>
    <w:rsid w:val="00541FB0"/>
    <w:rsid w:val="00546D8F"/>
    <w:rsid w:val="005475F4"/>
    <w:rsid w:val="0055544F"/>
    <w:rsid w:val="00555737"/>
    <w:rsid w:val="00562382"/>
    <w:rsid w:val="00563537"/>
    <w:rsid w:val="00566E79"/>
    <w:rsid w:val="005743AC"/>
    <w:rsid w:val="0057699B"/>
    <w:rsid w:val="00576B85"/>
    <w:rsid w:val="00580AE1"/>
    <w:rsid w:val="0058174D"/>
    <w:rsid w:val="0058185A"/>
    <w:rsid w:val="00582082"/>
    <w:rsid w:val="0058227F"/>
    <w:rsid w:val="00583A83"/>
    <w:rsid w:val="005872E8"/>
    <w:rsid w:val="005878FA"/>
    <w:rsid w:val="0059096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A49"/>
    <w:rsid w:val="005C1B76"/>
    <w:rsid w:val="005C2E45"/>
    <w:rsid w:val="005C7B11"/>
    <w:rsid w:val="005D2D0D"/>
    <w:rsid w:val="005D3130"/>
    <w:rsid w:val="005D595B"/>
    <w:rsid w:val="005D62D5"/>
    <w:rsid w:val="005E2217"/>
    <w:rsid w:val="005E35BC"/>
    <w:rsid w:val="005E3B09"/>
    <w:rsid w:val="005E5D85"/>
    <w:rsid w:val="005F63E6"/>
    <w:rsid w:val="005F6635"/>
    <w:rsid w:val="005F6CF5"/>
    <w:rsid w:val="00600757"/>
    <w:rsid w:val="00603A5B"/>
    <w:rsid w:val="006079C3"/>
    <w:rsid w:val="00610474"/>
    <w:rsid w:val="00610827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45EE1"/>
    <w:rsid w:val="00654D18"/>
    <w:rsid w:val="00660944"/>
    <w:rsid w:val="00660B0D"/>
    <w:rsid w:val="00664A40"/>
    <w:rsid w:val="00667159"/>
    <w:rsid w:val="006737C0"/>
    <w:rsid w:val="00677332"/>
    <w:rsid w:val="006815B0"/>
    <w:rsid w:val="00682709"/>
    <w:rsid w:val="00682876"/>
    <w:rsid w:val="006927A6"/>
    <w:rsid w:val="006935C8"/>
    <w:rsid w:val="006958B1"/>
    <w:rsid w:val="006A0717"/>
    <w:rsid w:val="006A3E16"/>
    <w:rsid w:val="006A48F1"/>
    <w:rsid w:val="006A71A9"/>
    <w:rsid w:val="006A71AC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E44E1"/>
    <w:rsid w:val="006F2013"/>
    <w:rsid w:val="006F2B71"/>
    <w:rsid w:val="006F2DE9"/>
    <w:rsid w:val="006F31C7"/>
    <w:rsid w:val="006F31FC"/>
    <w:rsid w:val="006F374E"/>
    <w:rsid w:val="006F5539"/>
    <w:rsid w:val="006F57BB"/>
    <w:rsid w:val="006F6A83"/>
    <w:rsid w:val="007007AA"/>
    <w:rsid w:val="0070133C"/>
    <w:rsid w:val="0070787C"/>
    <w:rsid w:val="007103B2"/>
    <w:rsid w:val="007133AD"/>
    <w:rsid w:val="007148EF"/>
    <w:rsid w:val="00716F42"/>
    <w:rsid w:val="00717304"/>
    <w:rsid w:val="00723DCD"/>
    <w:rsid w:val="00724BBD"/>
    <w:rsid w:val="00725C0D"/>
    <w:rsid w:val="0072664E"/>
    <w:rsid w:val="007370EB"/>
    <w:rsid w:val="007418CE"/>
    <w:rsid w:val="00745717"/>
    <w:rsid w:val="007467D7"/>
    <w:rsid w:val="007505F1"/>
    <w:rsid w:val="007520B2"/>
    <w:rsid w:val="007554EF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4C56"/>
    <w:rsid w:val="008178D7"/>
    <w:rsid w:val="00817CF1"/>
    <w:rsid w:val="00820EE7"/>
    <w:rsid w:val="00823738"/>
    <w:rsid w:val="0082430A"/>
    <w:rsid w:val="00824907"/>
    <w:rsid w:val="00824B3F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C20"/>
    <w:rsid w:val="00854E04"/>
    <w:rsid w:val="008555A5"/>
    <w:rsid w:val="0085744A"/>
    <w:rsid w:val="00864E2A"/>
    <w:rsid w:val="00866A9D"/>
    <w:rsid w:val="008709BA"/>
    <w:rsid w:val="00873753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2039"/>
    <w:rsid w:val="008B4900"/>
    <w:rsid w:val="008B6114"/>
    <w:rsid w:val="008C2C47"/>
    <w:rsid w:val="008C325B"/>
    <w:rsid w:val="008D7471"/>
    <w:rsid w:val="008E5A04"/>
    <w:rsid w:val="008E5D24"/>
    <w:rsid w:val="008F1498"/>
    <w:rsid w:val="008F2E44"/>
    <w:rsid w:val="008F31CF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255E"/>
    <w:rsid w:val="009338E7"/>
    <w:rsid w:val="009364FF"/>
    <w:rsid w:val="009365F3"/>
    <w:rsid w:val="009374B4"/>
    <w:rsid w:val="0094155E"/>
    <w:rsid w:val="0094549C"/>
    <w:rsid w:val="00954261"/>
    <w:rsid w:val="00955FC4"/>
    <w:rsid w:val="00960005"/>
    <w:rsid w:val="0096221C"/>
    <w:rsid w:val="009638A1"/>
    <w:rsid w:val="009649FF"/>
    <w:rsid w:val="00967EEA"/>
    <w:rsid w:val="009717FA"/>
    <w:rsid w:val="00972608"/>
    <w:rsid w:val="00973280"/>
    <w:rsid w:val="0097435F"/>
    <w:rsid w:val="00975AE0"/>
    <w:rsid w:val="00976C86"/>
    <w:rsid w:val="0098254A"/>
    <w:rsid w:val="00982BF6"/>
    <w:rsid w:val="00983892"/>
    <w:rsid w:val="00984FC7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5F6B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716E3"/>
    <w:rsid w:val="00A80497"/>
    <w:rsid w:val="00A8345F"/>
    <w:rsid w:val="00A85F07"/>
    <w:rsid w:val="00A863A2"/>
    <w:rsid w:val="00A90E80"/>
    <w:rsid w:val="00A92D52"/>
    <w:rsid w:val="00AA049F"/>
    <w:rsid w:val="00AA4800"/>
    <w:rsid w:val="00AB16CB"/>
    <w:rsid w:val="00AB2029"/>
    <w:rsid w:val="00AB7647"/>
    <w:rsid w:val="00AB795D"/>
    <w:rsid w:val="00AC1716"/>
    <w:rsid w:val="00AC4F45"/>
    <w:rsid w:val="00AC668B"/>
    <w:rsid w:val="00AC702B"/>
    <w:rsid w:val="00AD2183"/>
    <w:rsid w:val="00AD3679"/>
    <w:rsid w:val="00AD4B65"/>
    <w:rsid w:val="00AE65FF"/>
    <w:rsid w:val="00AE7D3D"/>
    <w:rsid w:val="00AF198F"/>
    <w:rsid w:val="00AF1FAC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56557"/>
    <w:rsid w:val="00B60D88"/>
    <w:rsid w:val="00B64C3A"/>
    <w:rsid w:val="00B66C85"/>
    <w:rsid w:val="00B70171"/>
    <w:rsid w:val="00B83402"/>
    <w:rsid w:val="00B836DE"/>
    <w:rsid w:val="00B85A38"/>
    <w:rsid w:val="00B9174E"/>
    <w:rsid w:val="00B92302"/>
    <w:rsid w:val="00BA003D"/>
    <w:rsid w:val="00BA0A6F"/>
    <w:rsid w:val="00BA4A15"/>
    <w:rsid w:val="00BA5A49"/>
    <w:rsid w:val="00BA7CED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070AB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77EE2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C63DA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09E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4F7B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2F4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4EB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479B9"/>
    <w:rsid w:val="00F51E85"/>
    <w:rsid w:val="00F530EF"/>
    <w:rsid w:val="00F55865"/>
    <w:rsid w:val="00F60AD6"/>
    <w:rsid w:val="00F623DA"/>
    <w:rsid w:val="00F625D9"/>
    <w:rsid w:val="00F63367"/>
    <w:rsid w:val="00F63CF0"/>
    <w:rsid w:val="00F65B0E"/>
    <w:rsid w:val="00F71050"/>
    <w:rsid w:val="00F714B1"/>
    <w:rsid w:val="00F751DD"/>
    <w:rsid w:val="00F77DE2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083B"/>
    <w:rsid w:val="00FF2494"/>
    <w:rsid w:val="00FF265B"/>
    <w:rsid w:val="00FF2970"/>
    <w:rsid w:val="00FF596D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1">
    <w:name w:val="heading 1"/>
    <w:basedOn w:val="Normal"/>
    <w:next w:val="Normal"/>
    <w:link w:val="Ttulo1Char"/>
    <w:uiPriority w:val="9"/>
    <w:qFormat/>
    <w:rsid w:val="000F2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mailto:odontoekip@yahoo.com.br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78F2B-A60C-4C3F-BF12-AA638F78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8</TotalTime>
  <Pages>100</Pages>
  <Words>11282</Words>
  <Characters>60926</Characters>
  <Application>Microsoft Office Word</Application>
  <DocSecurity>0</DocSecurity>
  <Lines>507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252</cp:revision>
  <cp:lastPrinted>2012-07-21T05:40:00Z</cp:lastPrinted>
  <dcterms:created xsi:type="dcterms:W3CDTF">2012-05-22T19:11:00Z</dcterms:created>
  <dcterms:modified xsi:type="dcterms:W3CDTF">2012-07-29T22:55:00Z</dcterms:modified>
</cp:coreProperties>
</file>